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FE13DE" w:rsidRPr="002D3359" w:rsidTr="007B18FB">
        <w:trPr>
          <w:trHeight w:val="559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3DE" w:rsidRPr="002D3359" w:rsidRDefault="00FE13DE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DE" w:rsidRPr="002D3359" w:rsidRDefault="00FE13DE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3DE" w:rsidRPr="002D3359" w:rsidRDefault="00FE13DE" w:rsidP="00C040BD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E13DE" w:rsidRPr="002D3359" w:rsidRDefault="00FE13DE" w:rsidP="00C040BD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3DE" w:rsidRPr="002D3359" w:rsidTr="00B8528D">
        <w:trPr>
          <w:trHeight w:val="532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3DE" w:rsidRPr="002D3359" w:rsidRDefault="00FE13DE" w:rsidP="007B18FB">
            <w:pPr>
              <w:spacing w:line="52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3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DE" w:rsidRPr="002D3359" w:rsidRDefault="00FE13DE" w:rsidP="007B18FB">
            <w:pPr>
              <w:spacing w:line="52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3DE" w:rsidRPr="002D3359" w:rsidRDefault="00FE13DE" w:rsidP="007B18FB">
            <w:pPr>
              <w:spacing w:line="52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E13DE" w:rsidRPr="002D3359" w:rsidRDefault="00FE13DE" w:rsidP="007B18FB">
            <w:pPr>
              <w:spacing w:line="52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年   月   日</w:t>
            </w:r>
          </w:p>
        </w:tc>
      </w:tr>
      <w:bookmarkEnd w:id="0"/>
      <w:tr w:rsidR="00FE13DE" w:rsidRPr="002D3359" w:rsidTr="00B8528D">
        <w:trPr>
          <w:trHeight w:val="64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3DE" w:rsidRPr="002D3359" w:rsidRDefault="00FE13DE" w:rsidP="000E515E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E13DE" w:rsidRPr="002D3359" w:rsidRDefault="00FE13DE" w:rsidP="00AC1006">
            <w:pPr>
              <w:spacing w:line="440" w:lineRule="exact"/>
              <w:ind w:left="440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3DE" w:rsidRPr="002D3359" w:rsidTr="00CF578B">
        <w:trPr>
          <w:trHeight w:val="2178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FE13DE" w:rsidRPr="003C24EB" w:rsidRDefault="00FE13DE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精進內容</w:t>
            </w:r>
          </w:p>
          <w:p w:rsidR="00FE13DE" w:rsidRPr="003C24EB" w:rsidRDefault="00FE13DE" w:rsidP="009815D6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</w:rPr>
            </w:pPr>
            <w:r w:rsidRPr="003C24EB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FE13DE" w:rsidRPr="003C24EB" w:rsidRDefault="00FE13DE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您期望在教學的哪些方面獲得精進：</w:t>
            </w:r>
          </w:p>
          <w:p w:rsidR="00FE13DE" w:rsidRPr="003C24EB" w:rsidRDefault="00FE13DE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與製作     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班級經營</w:t>
            </w:r>
          </w:p>
          <w:p w:rsidR="00FE13DE" w:rsidRPr="003C24EB" w:rsidRDefault="00FE13DE" w:rsidP="00DE127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教學內容與設計        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服務學習、在地連結</w:t>
            </w:r>
          </w:p>
          <w:p w:rsidR="00FE13DE" w:rsidRDefault="00FE13DE" w:rsidP="009B1B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教學技巧與方法     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 xml:space="preserve">英語授課  </w:t>
            </w:r>
          </w:p>
          <w:p w:rsidR="00FE13DE" w:rsidRPr="003C24EB" w:rsidRDefault="00FE13DE" w:rsidP="0057510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教學輔助工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FE13DE" w:rsidRPr="00FB7E34" w:rsidTr="00FE13DE">
        <w:trPr>
          <w:trHeight w:val="4870"/>
        </w:trPr>
        <w:tc>
          <w:tcPr>
            <w:tcW w:w="1843" w:type="dxa"/>
            <w:tcBorders>
              <w:top w:val="double" w:sz="2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E13DE" w:rsidRPr="003C24EB" w:rsidRDefault="00FE13DE" w:rsidP="009815D6">
            <w:pPr>
              <w:spacing w:line="44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預期目標</w:t>
            </w:r>
          </w:p>
        </w:tc>
        <w:tc>
          <w:tcPr>
            <w:tcW w:w="8157" w:type="dxa"/>
            <w:gridSpan w:val="3"/>
            <w:tcBorders>
              <w:top w:val="double" w:sz="2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E13DE" w:rsidRPr="003C24EB" w:rsidRDefault="00FE13DE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請您未來預期透過上述精進內容達成的目標：</w:t>
            </w:r>
            <w:r w:rsidRPr="003C24EB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C24E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FE13DE" w:rsidRPr="003C24EB" w:rsidRDefault="00FE13DE" w:rsidP="00FF5E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強化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與製作</w:t>
            </w:r>
          </w:p>
          <w:p w:rsidR="00FE13DE" w:rsidRDefault="00FE13DE" w:rsidP="00CF57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提升教學內容設計能力</w:t>
            </w:r>
          </w:p>
          <w:p w:rsidR="00FE13DE" w:rsidRPr="003C24EB" w:rsidRDefault="00FE13DE" w:rsidP="00CF57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增進教學技巧與方法</w:t>
            </w:r>
          </w:p>
          <w:p w:rsidR="00FE13DE" w:rsidRPr="003C24EB" w:rsidRDefault="00FE13DE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應用教學輔助工具</w:t>
            </w:r>
          </w:p>
          <w:p w:rsidR="00FE13DE" w:rsidRPr="003C24EB" w:rsidRDefault="00FE13DE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營造良好班級互動氛圍</w:t>
            </w:r>
          </w:p>
          <w:p w:rsidR="00FE13DE" w:rsidRPr="003C24EB" w:rsidRDefault="00FE13DE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提升學生學習成效</w:t>
            </w:r>
          </w:p>
          <w:p w:rsidR="00FE13DE" w:rsidRPr="003C24EB" w:rsidRDefault="00FE13DE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培養學生在地關懷知能與實踐</w:t>
            </w:r>
          </w:p>
          <w:p w:rsidR="00FE13DE" w:rsidRPr="003C24EB" w:rsidRDefault="00FE13DE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改善教學評量成績</w:t>
            </w:r>
          </w:p>
          <w:p w:rsidR="001A7743" w:rsidRDefault="00FE13DE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撰寫教學實務研究計畫</w:t>
            </w:r>
          </w:p>
          <w:p w:rsidR="00FE13DE" w:rsidRPr="00123504" w:rsidRDefault="001A7743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504">
              <w:rPr>
                <w:rFonts w:ascii="標楷體" w:eastAsia="標楷體" w:hAnsi="標楷體" w:hint="eastAsia"/>
                <w:sz w:val="28"/>
                <w:szCs w:val="28"/>
              </w:rPr>
              <w:t>10進行教學研究升等</w:t>
            </w:r>
            <w:r w:rsidR="00FE13DE" w:rsidRPr="0012350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E13DE" w:rsidRPr="003C24EB" w:rsidRDefault="00FE13DE" w:rsidP="00527069">
            <w:pPr>
              <w:spacing w:line="440" w:lineRule="exact"/>
              <w:ind w:leftChars="4" w:left="29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A774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</w:tr>
      <w:tr w:rsidR="00FE13DE" w:rsidRPr="00FB7E34" w:rsidTr="00B8528D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82"/>
        </w:trPr>
        <w:tc>
          <w:tcPr>
            <w:tcW w:w="1843" w:type="dxa"/>
            <w:vAlign w:val="center"/>
          </w:tcPr>
          <w:p w:rsidR="00FE13DE" w:rsidRPr="002D3359" w:rsidRDefault="00FE13DE" w:rsidP="00C32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3"/>
            <w:vAlign w:val="center"/>
          </w:tcPr>
          <w:p w:rsidR="00FE13DE" w:rsidRDefault="00FE13DE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b/>
              </w:rPr>
            </w:pPr>
          </w:p>
          <w:p w:rsidR="00FE13DE" w:rsidRPr="00797EF9" w:rsidRDefault="00FE13DE" w:rsidP="00CF578B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FE13DE" w:rsidRPr="002D3359" w:rsidTr="00FE13DE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19"/>
        </w:trPr>
        <w:tc>
          <w:tcPr>
            <w:tcW w:w="1843" w:type="dxa"/>
            <w:vAlign w:val="center"/>
          </w:tcPr>
          <w:p w:rsidR="00FE13DE" w:rsidRPr="002D3359" w:rsidRDefault="00FE13DE" w:rsidP="00142E2D">
            <w:pPr>
              <w:spacing w:line="440" w:lineRule="exact"/>
              <w:ind w:leftChars="30" w:left="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3"/>
            <w:vAlign w:val="center"/>
          </w:tcPr>
          <w:p w:rsidR="00FE13DE" w:rsidRDefault="00FE13DE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  <w:p w:rsidR="00FE13DE" w:rsidRPr="003D12CC" w:rsidRDefault="00FE13DE" w:rsidP="00C770EB">
            <w:pPr>
              <w:wordWrap w:val="0"/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FE13DE" w:rsidRPr="002D3359" w:rsidTr="00FE13DE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34"/>
        </w:trPr>
        <w:tc>
          <w:tcPr>
            <w:tcW w:w="1843" w:type="dxa"/>
            <w:vAlign w:val="center"/>
          </w:tcPr>
          <w:p w:rsidR="00FE13DE" w:rsidRPr="003D12CC" w:rsidRDefault="00FE13DE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簽章</w:t>
            </w:r>
          </w:p>
        </w:tc>
        <w:tc>
          <w:tcPr>
            <w:tcW w:w="8157" w:type="dxa"/>
            <w:gridSpan w:val="3"/>
            <w:vAlign w:val="center"/>
          </w:tcPr>
          <w:p w:rsidR="00FE13DE" w:rsidRPr="00386A23" w:rsidRDefault="00FE13DE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FE13DE" w:rsidRPr="002D3359" w:rsidTr="00FE13DE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60"/>
        </w:trPr>
        <w:tc>
          <w:tcPr>
            <w:tcW w:w="1843" w:type="dxa"/>
            <w:vAlign w:val="center"/>
          </w:tcPr>
          <w:p w:rsidR="00FE13DE" w:rsidRPr="003D12CC" w:rsidRDefault="00FE13DE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gridSpan w:val="3"/>
            <w:vAlign w:val="center"/>
          </w:tcPr>
          <w:p w:rsidR="00FE13DE" w:rsidRPr="00386A23" w:rsidRDefault="00FE13DE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FE13DE" w:rsidRPr="002D3359" w:rsidTr="00AA3278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523"/>
        </w:trPr>
        <w:tc>
          <w:tcPr>
            <w:tcW w:w="1843" w:type="dxa"/>
            <w:vAlign w:val="center"/>
          </w:tcPr>
          <w:p w:rsidR="00FE13DE" w:rsidRPr="002D3359" w:rsidRDefault="00FE13DE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gridSpan w:val="3"/>
            <w:vAlign w:val="center"/>
          </w:tcPr>
          <w:p w:rsidR="00FE13DE" w:rsidRPr="00565B37" w:rsidRDefault="00FE13DE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本校教學獎勵及研究獎助獲獎名單詳見本校人力資源處網頁</w:t>
            </w:r>
            <w:hyperlink r:id="rId8" w:history="1">
              <w:r w:rsidRPr="00142C2A">
                <w:rPr>
                  <w:rStyle w:val="aa"/>
                  <w:sz w:val="20"/>
                  <w:szCs w:val="20"/>
                </w:rPr>
                <w:t>http://www.hr.tku.edu.tw/news/news.php?class=104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 </w:t>
            </w:r>
          </w:p>
          <w:p w:rsidR="00FE13DE" w:rsidRDefault="00FE13DE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CF578B">
              <w:rPr>
                <w:rFonts w:hint="eastAsia"/>
                <w:sz w:val="20"/>
                <w:szCs w:val="20"/>
              </w:rPr>
              <w:t>本表單所蒐集之個人資料僅限於本次業務使用，絕不轉做其他用途。</w:t>
            </w:r>
          </w:p>
          <w:p w:rsidR="00FE13DE" w:rsidRDefault="00FE13DE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依據本校個人資料管理制度，隱私權政策聲明網頁</w:t>
            </w:r>
            <w:hyperlink r:id="rId9" w:history="1">
              <w:r>
                <w:rPr>
                  <w:rStyle w:val="aa"/>
                  <w:rFonts w:hint="eastAsia"/>
                  <w:sz w:val="20"/>
                  <w:szCs w:val="20"/>
                </w:rPr>
                <w:t>http://www.tku.edu.tw/privacy.asp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FE13DE" w:rsidRDefault="00FE13DE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565B37">
              <w:rPr>
                <w:rFonts w:hint="eastAsia"/>
                <w:sz w:val="20"/>
                <w:szCs w:val="20"/>
              </w:rPr>
              <w:t>請</w:t>
            </w:r>
            <w:r w:rsidRPr="00565B37">
              <w:rPr>
                <w:sz w:val="20"/>
                <w:szCs w:val="20"/>
              </w:rPr>
              <w:t>將</w:t>
            </w:r>
            <w:r w:rsidRPr="00565B37">
              <w:rPr>
                <w:rFonts w:hint="eastAsia"/>
                <w:sz w:val="20"/>
                <w:szCs w:val="20"/>
              </w:rPr>
              <w:t>填妥之</w:t>
            </w:r>
            <w:r w:rsidRPr="00565B37">
              <w:rPr>
                <w:sz w:val="20"/>
                <w:szCs w:val="20"/>
              </w:rPr>
              <w:t>表格</w:t>
            </w:r>
            <w:r w:rsidRPr="00565B37">
              <w:rPr>
                <w:rFonts w:hint="eastAsia"/>
                <w:sz w:val="20"/>
                <w:szCs w:val="20"/>
              </w:rPr>
              <w:t>擲回</w:t>
            </w:r>
            <w:r>
              <w:rPr>
                <w:rFonts w:hint="eastAsia"/>
                <w:sz w:val="20"/>
                <w:szCs w:val="20"/>
              </w:rPr>
              <w:t>教務處</w:t>
            </w:r>
            <w:r w:rsidRPr="00565B37">
              <w:rPr>
                <w:rFonts w:hint="eastAsia"/>
                <w:sz w:val="20"/>
                <w:szCs w:val="20"/>
              </w:rPr>
              <w:t>教師教學發展</w:t>
            </w:r>
            <w:r w:rsidR="00B8528D">
              <w:rPr>
                <w:rFonts w:hint="eastAsia"/>
                <w:sz w:val="20"/>
                <w:szCs w:val="20"/>
              </w:rPr>
              <w:t>中心</w:t>
            </w:r>
            <w:r>
              <w:rPr>
                <w:rFonts w:hint="eastAsia"/>
                <w:sz w:val="20"/>
                <w:szCs w:val="20"/>
              </w:rPr>
              <w:t>(I407</w:t>
            </w:r>
            <w:r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565B37">
              <w:rPr>
                <w:rFonts w:hint="eastAsia"/>
                <w:sz w:val="20"/>
                <w:szCs w:val="20"/>
              </w:rPr>
              <w:t>，聯絡分機：</w:t>
            </w:r>
            <w:r>
              <w:rPr>
                <w:rFonts w:hint="eastAsia"/>
                <w:sz w:val="20"/>
                <w:szCs w:val="20"/>
              </w:rPr>
              <w:t>2161</w:t>
            </w:r>
            <w:r w:rsidRPr="00565B37">
              <w:rPr>
                <w:rFonts w:hint="eastAsia"/>
                <w:sz w:val="20"/>
                <w:szCs w:val="20"/>
              </w:rPr>
              <w:t>。</w:t>
            </w:r>
          </w:p>
          <w:p w:rsidR="00FE13DE" w:rsidRPr="002D3359" w:rsidRDefault="00FE13DE" w:rsidP="00C667E3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  </w:t>
            </w:r>
            <w:r>
              <w:rPr>
                <w:rFonts w:hint="eastAsia"/>
                <w:sz w:val="20"/>
                <w:szCs w:val="20"/>
              </w:rPr>
              <w:t>保存年限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65B37" w:rsidRPr="000A768B" w:rsidRDefault="00565B37" w:rsidP="00AA3278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sectPr w:rsidR="00565B37" w:rsidRPr="000A768B" w:rsidSect="007B18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991" w:bottom="0" w:left="1400" w:header="284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15C" w:rsidRDefault="0005315C">
      <w:r>
        <w:separator/>
      </w:r>
    </w:p>
  </w:endnote>
  <w:endnote w:type="continuationSeparator" w:id="0">
    <w:p w:rsidR="0005315C" w:rsidRDefault="0005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2E3" w:usb1="28CFFCFA" w:usb2="00000016" w:usb3="00000000" w:csb0="00100001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B8528D" w:rsidP="00B8528D">
    <w:pPr>
      <w:pStyle w:val="a4"/>
      <w:jc w:val="right"/>
    </w:pPr>
    <w:r>
      <w:rPr>
        <w:rFonts w:eastAsia="標楷體" w:hint="eastAsia"/>
      </w:rPr>
      <w:t>ATFX-Q03-003</w:t>
    </w:r>
    <w:r w:rsidRPr="008612D8">
      <w:rPr>
        <w:rFonts w:eastAsia="標楷體" w:hint="eastAsia"/>
      </w:rPr>
      <w:t>-FM00</w:t>
    </w:r>
    <w:r>
      <w:rPr>
        <w:rFonts w:eastAsia="標楷體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15C" w:rsidRDefault="0005315C">
      <w:r>
        <w:separator/>
      </w:r>
    </w:p>
  </w:footnote>
  <w:footnote w:type="continuationSeparator" w:id="0">
    <w:p w:rsidR="0005315C" w:rsidRDefault="0005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05315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82" w:rsidRDefault="0023576B" w:rsidP="00AA3278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ADCF46" wp14:editId="1CF5A59F">
              <wp:simplePos x="0" y="0"/>
              <wp:positionH relativeFrom="column">
                <wp:posOffset>5622290</wp:posOffset>
              </wp:positionH>
              <wp:positionV relativeFrom="paragraph">
                <wp:posOffset>60187</wp:posOffset>
              </wp:positionV>
              <wp:extent cx="546100" cy="227965"/>
              <wp:effectExtent l="0" t="0" r="6350" b="63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279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576B" w:rsidRPr="0089710E" w:rsidRDefault="0023576B" w:rsidP="0023576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9710E">
                            <w:rPr>
                              <w:rFonts w:hint="eastAsia"/>
                              <w:sz w:val="20"/>
                              <w:szCs w:val="20"/>
                            </w:rPr>
                            <w:t>附件</w:t>
                          </w:r>
                          <w:r w:rsidRPr="0089710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DCF4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42.7pt;margin-top:4.75pt;width:43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" fillcolor="window" stroked="f" strokeweight=".5pt">
              <v:textbox>
                <w:txbxContent>
                  <w:p w:rsidR="0023576B" w:rsidRPr="0089710E" w:rsidRDefault="0023576B" w:rsidP="0023576B">
                    <w:pPr>
                      <w:rPr>
                        <w:sz w:val="20"/>
                        <w:szCs w:val="20"/>
                      </w:rPr>
                    </w:pPr>
                    <w:r w:rsidRPr="0089710E">
                      <w:rPr>
                        <w:rFonts w:hint="eastAsia"/>
                        <w:sz w:val="20"/>
                        <w:szCs w:val="20"/>
                      </w:rPr>
                      <w:t>附件</w:t>
                    </w:r>
                    <w:r w:rsidRPr="0089710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33981"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FE13DE">
      <w:rPr>
        <w:rFonts w:ascii="標楷體" w:eastAsia="標楷體" w:hAnsi="標楷體" w:hint="eastAsia"/>
        <w:b/>
        <w:sz w:val="32"/>
        <w:szCs w:val="32"/>
      </w:rPr>
      <w:t xml:space="preserve">   </w:t>
    </w:r>
    <w:proofErr w:type="gramStart"/>
    <w:r w:rsidR="00C33981"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C33981">
      <w:rPr>
        <w:rFonts w:ascii="標楷體" w:eastAsia="標楷體" w:hAnsi="標楷體" w:hint="eastAsia"/>
        <w:b/>
        <w:sz w:val="32"/>
        <w:szCs w:val="32"/>
      </w:rPr>
      <w:t>第</w:t>
    </w:r>
    <w:proofErr w:type="gramEnd"/>
    <w:r w:rsidR="00FE13DE">
      <w:rPr>
        <w:rFonts w:ascii="標楷體" w:eastAsia="標楷體" w:hAnsi="標楷體" w:hint="eastAsia"/>
        <w:b/>
        <w:sz w:val="32"/>
        <w:szCs w:val="32"/>
      </w:rPr>
      <w:t xml:space="preserve"> </w:t>
    </w:r>
    <w:r w:rsidR="00C33981">
      <w:rPr>
        <w:rFonts w:ascii="標楷體" w:eastAsia="標楷體" w:hAnsi="標楷體" w:hint="eastAsia"/>
        <w:b/>
        <w:sz w:val="32"/>
        <w:szCs w:val="32"/>
      </w:rPr>
      <w:t>學期</w:t>
    </w:r>
  </w:p>
  <w:p w:rsidR="009815D6" w:rsidRPr="009815D6" w:rsidRDefault="00786282" w:rsidP="00AA3278">
    <w:pPr>
      <w:spacing w:beforeLines="50" w:before="120" w:afterLines="50" w:after="120"/>
      <w:jc w:val="center"/>
    </w:pPr>
    <w:r>
      <w:rPr>
        <w:rFonts w:ascii="新細明體" w:hAnsi="新細明體" w:hint="eastAsia"/>
        <w:b/>
        <w:sz w:val="32"/>
        <w:szCs w:val="32"/>
      </w:rPr>
      <w:t>「</w:t>
    </w:r>
    <w:r w:rsidR="00C33981">
      <w:rPr>
        <w:rFonts w:ascii="標楷體" w:eastAsia="標楷體" w:hAnsi="標楷體" w:hint="eastAsia"/>
        <w:b/>
        <w:sz w:val="32"/>
        <w:szCs w:val="32"/>
      </w:rPr>
      <w:t>良</w:t>
    </w:r>
    <w:r w:rsidR="004C3742">
      <w:rPr>
        <w:rFonts w:ascii="標楷體" w:eastAsia="標楷體" w:hAnsi="標楷體" w:hint="eastAsia"/>
        <w:b/>
        <w:sz w:val="32"/>
        <w:szCs w:val="32"/>
      </w:rPr>
      <w:t>師益友傳承帶領</w:t>
    </w:r>
    <w:r w:rsidR="00CA409B">
      <w:rPr>
        <w:rFonts w:ascii="標楷體" w:eastAsia="標楷體" w:hAnsi="標楷體" w:hint="eastAsia"/>
        <w:b/>
        <w:sz w:val="32"/>
        <w:szCs w:val="32"/>
      </w:rPr>
      <w:t>-</w:t>
    </w:r>
    <w:r w:rsidR="00386097" w:rsidRPr="00386097">
      <w:rPr>
        <w:rFonts w:ascii="標楷體" w:eastAsia="標楷體" w:hAnsi="標楷體" w:hint="eastAsia"/>
        <w:b/>
        <w:sz w:val="32"/>
        <w:szCs w:val="32"/>
      </w:rPr>
      <w:t>欲精進教學教師：協力增能</w:t>
    </w:r>
    <w:r>
      <w:rPr>
        <w:rFonts w:ascii="新細明體" w:hAnsi="新細明體" w:hint="eastAsia"/>
        <w:b/>
        <w:sz w:val="32"/>
        <w:szCs w:val="32"/>
      </w:rPr>
      <w:t>」</w:t>
    </w:r>
    <w:r w:rsidR="00C33981">
      <w:rPr>
        <w:rFonts w:ascii="標楷體" w:eastAsia="標楷體" w:hAnsi="標楷體" w:hint="eastAsia"/>
        <w:b/>
        <w:sz w:val="32"/>
        <w:szCs w:val="32"/>
      </w:rPr>
      <w:t>申請</w:t>
    </w:r>
    <w:r w:rsidR="00C33981"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05315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B"/>
    <w:rsid w:val="0001008C"/>
    <w:rsid w:val="000112DC"/>
    <w:rsid w:val="00022E65"/>
    <w:rsid w:val="00041BE4"/>
    <w:rsid w:val="0005315C"/>
    <w:rsid w:val="00056A59"/>
    <w:rsid w:val="0006239D"/>
    <w:rsid w:val="000640BA"/>
    <w:rsid w:val="00066398"/>
    <w:rsid w:val="000728D6"/>
    <w:rsid w:val="000804E4"/>
    <w:rsid w:val="000A3FB4"/>
    <w:rsid w:val="000A768B"/>
    <w:rsid w:val="000B0EBD"/>
    <w:rsid w:val="000E2131"/>
    <w:rsid w:val="000E515E"/>
    <w:rsid w:val="00123504"/>
    <w:rsid w:val="00134F93"/>
    <w:rsid w:val="00156C03"/>
    <w:rsid w:val="00163CE4"/>
    <w:rsid w:val="001658AE"/>
    <w:rsid w:val="00171887"/>
    <w:rsid w:val="00197B23"/>
    <w:rsid w:val="001A7743"/>
    <w:rsid w:val="001D0446"/>
    <w:rsid w:val="001D1E5F"/>
    <w:rsid w:val="002337C6"/>
    <w:rsid w:val="0023576B"/>
    <w:rsid w:val="00241EA8"/>
    <w:rsid w:val="00242024"/>
    <w:rsid w:val="00251E5D"/>
    <w:rsid w:val="00261F26"/>
    <w:rsid w:val="002808A0"/>
    <w:rsid w:val="002A4202"/>
    <w:rsid w:val="002B39F2"/>
    <w:rsid w:val="002C4C27"/>
    <w:rsid w:val="002D3359"/>
    <w:rsid w:val="002E4FF3"/>
    <w:rsid w:val="002F7414"/>
    <w:rsid w:val="00305207"/>
    <w:rsid w:val="00311250"/>
    <w:rsid w:val="003208CC"/>
    <w:rsid w:val="003678E4"/>
    <w:rsid w:val="00386097"/>
    <w:rsid w:val="003862B4"/>
    <w:rsid w:val="00386A23"/>
    <w:rsid w:val="0039293E"/>
    <w:rsid w:val="003933EF"/>
    <w:rsid w:val="003C24EB"/>
    <w:rsid w:val="003D12CC"/>
    <w:rsid w:val="003E3907"/>
    <w:rsid w:val="004001B2"/>
    <w:rsid w:val="00404DB9"/>
    <w:rsid w:val="00414735"/>
    <w:rsid w:val="00420ABB"/>
    <w:rsid w:val="00456BBC"/>
    <w:rsid w:val="00466EA9"/>
    <w:rsid w:val="00475B05"/>
    <w:rsid w:val="00483805"/>
    <w:rsid w:val="004908E5"/>
    <w:rsid w:val="004C3742"/>
    <w:rsid w:val="004E30B0"/>
    <w:rsid w:val="004E60EF"/>
    <w:rsid w:val="00527069"/>
    <w:rsid w:val="005410B7"/>
    <w:rsid w:val="00557BC2"/>
    <w:rsid w:val="00561879"/>
    <w:rsid w:val="005625F9"/>
    <w:rsid w:val="00565B37"/>
    <w:rsid w:val="0057510A"/>
    <w:rsid w:val="005859F8"/>
    <w:rsid w:val="005B1820"/>
    <w:rsid w:val="005C44EF"/>
    <w:rsid w:val="005C5BA8"/>
    <w:rsid w:val="005D2BF8"/>
    <w:rsid w:val="005F0216"/>
    <w:rsid w:val="005F2803"/>
    <w:rsid w:val="005F6520"/>
    <w:rsid w:val="00605F53"/>
    <w:rsid w:val="00610544"/>
    <w:rsid w:val="00613550"/>
    <w:rsid w:val="00617F1E"/>
    <w:rsid w:val="00620B30"/>
    <w:rsid w:val="006500D5"/>
    <w:rsid w:val="00660100"/>
    <w:rsid w:val="006C3DB4"/>
    <w:rsid w:val="006C4D87"/>
    <w:rsid w:val="006F07B1"/>
    <w:rsid w:val="00700006"/>
    <w:rsid w:val="00704497"/>
    <w:rsid w:val="00767388"/>
    <w:rsid w:val="007753D8"/>
    <w:rsid w:val="00786282"/>
    <w:rsid w:val="00797EF9"/>
    <w:rsid w:val="007B18FB"/>
    <w:rsid w:val="007C1311"/>
    <w:rsid w:val="007C31A3"/>
    <w:rsid w:val="007D6772"/>
    <w:rsid w:val="007E13A7"/>
    <w:rsid w:val="007F0347"/>
    <w:rsid w:val="007F6390"/>
    <w:rsid w:val="00805683"/>
    <w:rsid w:val="00821AA5"/>
    <w:rsid w:val="00845E63"/>
    <w:rsid w:val="00880AA0"/>
    <w:rsid w:val="00891B55"/>
    <w:rsid w:val="0089710E"/>
    <w:rsid w:val="008A2458"/>
    <w:rsid w:val="00903A24"/>
    <w:rsid w:val="00905FFE"/>
    <w:rsid w:val="00935A71"/>
    <w:rsid w:val="00943669"/>
    <w:rsid w:val="0094402D"/>
    <w:rsid w:val="00953E77"/>
    <w:rsid w:val="009630B0"/>
    <w:rsid w:val="00965A1B"/>
    <w:rsid w:val="009815D6"/>
    <w:rsid w:val="009A06F1"/>
    <w:rsid w:val="009B1B46"/>
    <w:rsid w:val="009B40D2"/>
    <w:rsid w:val="009C6FCD"/>
    <w:rsid w:val="009F4829"/>
    <w:rsid w:val="00A1175F"/>
    <w:rsid w:val="00A15A01"/>
    <w:rsid w:val="00A1605D"/>
    <w:rsid w:val="00A26F45"/>
    <w:rsid w:val="00A346DF"/>
    <w:rsid w:val="00A87D70"/>
    <w:rsid w:val="00A93B43"/>
    <w:rsid w:val="00AA03E6"/>
    <w:rsid w:val="00AA3278"/>
    <w:rsid w:val="00AA3A52"/>
    <w:rsid w:val="00AC1006"/>
    <w:rsid w:val="00AC2580"/>
    <w:rsid w:val="00AC4EC6"/>
    <w:rsid w:val="00AC5BBD"/>
    <w:rsid w:val="00AD546C"/>
    <w:rsid w:val="00AD6C63"/>
    <w:rsid w:val="00B02250"/>
    <w:rsid w:val="00B141CA"/>
    <w:rsid w:val="00B43913"/>
    <w:rsid w:val="00B50090"/>
    <w:rsid w:val="00B77D24"/>
    <w:rsid w:val="00B822B6"/>
    <w:rsid w:val="00B8528D"/>
    <w:rsid w:val="00BA7ED4"/>
    <w:rsid w:val="00BD3075"/>
    <w:rsid w:val="00C02BCB"/>
    <w:rsid w:val="00C050BC"/>
    <w:rsid w:val="00C0742C"/>
    <w:rsid w:val="00C122EC"/>
    <w:rsid w:val="00C14FE7"/>
    <w:rsid w:val="00C33981"/>
    <w:rsid w:val="00C52044"/>
    <w:rsid w:val="00C6499A"/>
    <w:rsid w:val="00C667E3"/>
    <w:rsid w:val="00C76618"/>
    <w:rsid w:val="00C770EB"/>
    <w:rsid w:val="00CA409B"/>
    <w:rsid w:val="00CD4A33"/>
    <w:rsid w:val="00CD56A4"/>
    <w:rsid w:val="00CF578B"/>
    <w:rsid w:val="00CF6914"/>
    <w:rsid w:val="00D318E7"/>
    <w:rsid w:val="00D36A00"/>
    <w:rsid w:val="00D46A0C"/>
    <w:rsid w:val="00D84230"/>
    <w:rsid w:val="00D86CA1"/>
    <w:rsid w:val="00D97EEA"/>
    <w:rsid w:val="00DA3D04"/>
    <w:rsid w:val="00DA4FB0"/>
    <w:rsid w:val="00DB0848"/>
    <w:rsid w:val="00DB306A"/>
    <w:rsid w:val="00DB5151"/>
    <w:rsid w:val="00DD4B80"/>
    <w:rsid w:val="00DD6754"/>
    <w:rsid w:val="00DE1273"/>
    <w:rsid w:val="00DE79C7"/>
    <w:rsid w:val="00DF45FD"/>
    <w:rsid w:val="00E133A5"/>
    <w:rsid w:val="00E22FB5"/>
    <w:rsid w:val="00E25644"/>
    <w:rsid w:val="00E25FD5"/>
    <w:rsid w:val="00E4093A"/>
    <w:rsid w:val="00E41DC0"/>
    <w:rsid w:val="00E45BA1"/>
    <w:rsid w:val="00E4666C"/>
    <w:rsid w:val="00E55944"/>
    <w:rsid w:val="00E63784"/>
    <w:rsid w:val="00E679E1"/>
    <w:rsid w:val="00E87770"/>
    <w:rsid w:val="00EE1CA0"/>
    <w:rsid w:val="00EF711B"/>
    <w:rsid w:val="00F21180"/>
    <w:rsid w:val="00F23E0F"/>
    <w:rsid w:val="00F43853"/>
    <w:rsid w:val="00F46C18"/>
    <w:rsid w:val="00F6179B"/>
    <w:rsid w:val="00F7509D"/>
    <w:rsid w:val="00F821F1"/>
    <w:rsid w:val="00F93EA5"/>
    <w:rsid w:val="00F95921"/>
    <w:rsid w:val="00F96573"/>
    <w:rsid w:val="00FB5759"/>
    <w:rsid w:val="00FB7E34"/>
    <w:rsid w:val="00FE13DE"/>
    <w:rsid w:val="00FF404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2CEE87D-FD44-4435-B38C-21EC44F0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character" w:customStyle="1" w:styleId="a5">
    <w:name w:val="頁尾 字元"/>
    <w:basedOn w:val="a0"/>
    <w:link w:val="a4"/>
    <w:uiPriority w:val="99"/>
    <w:rsid w:val="00B8528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tku.edu.tw/news/news.php?class=1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ku.edu.tw/privacy.as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1B6B-AAD3-4051-875D-642B851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1</Characters>
  <Application>Microsoft Office Word</Application>
  <DocSecurity>0</DocSecurity>
  <Lines>6</Lines>
  <Paragraphs>1</Paragraphs>
  <ScaleCrop>false</ScaleCrop>
  <Company>淡江大學 Tamkang Universit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6</cp:revision>
  <cp:lastPrinted>2019-09-05T05:10:00Z</cp:lastPrinted>
  <dcterms:created xsi:type="dcterms:W3CDTF">2020-07-29T07:32:00Z</dcterms:created>
  <dcterms:modified xsi:type="dcterms:W3CDTF">2020-09-10T04:38:00Z</dcterms:modified>
</cp:coreProperties>
</file>